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DB3" w:rsidRPr="00305A89" w:rsidRDefault="00C67DB3" w:rsidP="005B5D55">
      <w:pPr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</w:rPr>
      </w:pPr>
      <w:r w:rsidRPr="00305A89">
        <w:rPr>
          <w:rFonts w:ascii="Times New Roman" w:hAnsi="Times New Roman"/>
          <w:b/>
          <w:sz w:val="30"/>
          <w:szCs w:val="30"/>
        </w:rPr>
        <w:t>7 апреля – Всемирный день здоровья 2024</w:t>
      </w:r>
      <w:r w:rsidR="0098641D" w:rsidRPr="00305A89">
        <w:rPr>
          <w:rFonts w:ascii="Times New Roman" w:hAnsi="Times New Roman"/>
          <w:b/>
          <w:sz w:val="30"/>
          <w:szCs w:val="30"/>
        </w:rPr>
        <w:t>:</w:t>
      </w:r>
    </w:p>
    <w:p w:rsidR="00115FD4" w:rsidRPr="00305A89" w:rsidRDefault="00C53B0D" w:rsidP="005B5D55">
      <w:pPr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</w:rPr>
      </w:pPr>
      <w:r w:rsidRPr="00305A89">
        <w:rPr>
          <w:rFonts w:ascii="Times New Roman" w:hAnsi="Times New Roman"/>
          <w:b/>
          <w:sz w:val="30"/>
          <w:szCs w:val="30"/>
        </w:rPr>
        <w:t>«</w:t>
      </w:r>
      <w:r w:rsidR="00C67DB3" w:rsidRPr="00305A89">
        <w:rPr>
          <w:rFonts w:ascii="Times New Roman" w:hAnsi="Times New Roman"/>
          <w:b/>
          <w:sz w:val="30"/>
          <w:szCs w:val="30"/>
        </w:rPr>
        <w:t>Мое здоровье – мое право</w:t>
      </w:r>
      <w:r w:rsidRPr="00305A89">
        <w:rPr>
          <w:rFonts w:ascii="Times New Roman" w:hAnsi="Times New Roman"/>
          <w:b/>
          <w:sz w:val="30"/>
          <w:szCs w:val="30"/>
        </w:rPr>
        <w:t>»</w:t>
      </w:r>
    </w:p>
    <w:p w:rsidR="004328C5" w:rsidRDefault="009B19CE" w:rsidP="004328C5">
      <w:pPr>
        <w:pStyle w:val="a9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C67DB3">
        <w:rPr>
          <w:noProof/>
          <w:sz w:val="28"/>
          <w:szCs w:val="28"/>
          <w:highlight w:val="yellow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87325</wp:posOffset>
            </wp:positionH>
            <wp:positionV relativeFrom="margin">
              <wp:posOffset>551815</wp:posOffset>
            </wp:positionV>
            <wp:extent cx="3082290" cy="1883410"/>
            <wp:effectExtent l="0" t="0" r="3810" b="0"/>
            <wp:wrapSquare wrapText="bothSides"/>
            <wp:docPr id="7" name="Рисунок 7" descr="D:\Загрузки\WHO 75 KV for dark 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Загрузки\WHO 75 KV for dark backgroun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 l="12473" t="28678" r="8593" b="130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290" cy="1883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7D99" w:rsidRPr="00481B1F" w:rsidRDefault="001577AA" w:rsidP="00305A89">
      <w:pPr>
        <w:pStyle w:val="a9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87D99" w:rsidRPr="00481B1F">
        <w:rPr>
          <w:sz w:val="28"/>
          <w:szCs w:val="28"/>
        </w:rPr>
        <w:t xml:space="preserve">Датой </w:t>
      </w:r>
      <w:r w:rsidR="009A77A8">
        <w:rPr>
          <w:sz w:val="28"/>
          <w:szCs w:val="28"/>
        </w:rPr>
        <w:t>создания</w:t>
      </w:r>
      <w:r w:rsidR="00087D99" w:rsidRPr="00481B1F">
        <w:rPr>
          <w:sz w:val="28"/>
          <w:szCs w:val="28"/>
        </w:rPr>
        <w:t xml:space="preserve"> </w:t>
      </w:r>
      <w:r w:rsidR="009A77A8">
        <w:rPr>
          <w:sz w:val="28"/>
          <w:szCs w:val="28"/>
        </w:rPr>
        <w:t>Всемирной организации</w:t>
      </w:r>
      <w:r w:rsidR="009A77A8" w:rsidRPr="009A77A8">
        <w:rPr>
          <w:sz w:val="28"/>
          <w:szCs w:val="28"/>
        </w:rPr>
        <w:t xml:space="preserve"> здравоохранения</w:t>
      </w:r>
      <w:r w:rsidR="009A77A8">
        <w:rPr>
          <w:sz w:val="28"/>
          <w:szCs w:val="28"/>
        </w:rPr>
        <w:t xml:space="preserve"> (ВОЗ)</w:t>
      </w:r>
      <w:r w:rsidR="00087D99" w:rsidRPr="00481B1F">
        <w:rPr>
          <w:sz w:val="28"/>
          <w:szCs w:val="28"/>
        </w:rPr>
        <w:t xml:space="preserve"> считается 7 апреля 1948 года, когда был подписан устав организации. А </w:t>
      </w:r>
      <w:proofErr w:type="gramStart"/>
      <w:r w:rsidR="00087D99" w:rsidRPr="00481B1F">
        <w:rPr>
          <w:sz w:val="28"/>
          <w:szCs w:val="28"/>
        </w:rPr>
        <w:t>начиная с 1950 года в эту же дату появился</w:t>
      </w:r>
      <w:proofErr w:type="gramEnd"/>
      <w:r w:rsidR="00087D99" w:rsidRPr="00481B1F">
        <w:rPr>
          <w:sz w:val="28"/>
          <w:szCs w:val="28"/>
        </w:rPr>
        <w:t xml:space="preserve"> Всемирный день здоровья, позволяющий ежегодно поднимать вопросы, которые затрагивают все человечество и непосредственно влияют на нашу жизнь. Это наше здоровье и долголетие.</w:t>
      </w:r>
    </w:p>
    <w:p w:rsidR="00087D99" w:rsidRPr="00481B1F" w:rsidRDefault="00087D99" w:rsidP="00305A89">
      <w:pPr>
        <w:pStyle w:val="a9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481B1F">
        <w:rPr>
          <w:sz w:val="28"/>
          <w:szCs w:val="28"/>
        </w:rPr>
        <w:tab/>
        <w:t>Ежегодно всемирный день здоровья проходит под определенным лозунгом и имеет четкую тематику. Затрагивается та тема, которая является самой проблемной, требующей вмешательства и контроля в данный момент.</w:t>
      </w:r>
    </w:p>
    <w:p w:rsidR="004321EE" w:rsidRPr="00481B1F" w:rsidRDefault="004328C5" w:rsidP="00305A89">
      <w:pPr>
        <w:pStyle w:val="a9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highlight w:val="yellow"/>
        </w:rPr>
      </w:pPr>
      <w:r w:rsidRPr="00481B1F">
        <w:rPr>
          <w:sz w:val="28"/>
          <w:szCs w:val="28"/>
        </w:rPr>
        <w:t>В 2024 году Всем</w:t>
      </w:r>
      <w:r w:rsidR="009A77A8">
        <w:rPr>
          <w:sz w:val="28"/>
          <w:szCs w:val="28"/>
        </w:rPr>
        <w:t xml:space="preserve">ирный день здоровья проходит под </w:t>
      </w:r>
      <w:r w:rsidRPr="00481B1F">
        <w:rPr>
          <w:sz w:val="28"/>
          <w:szCs w:val="28"/>
        </w:rPr>
        <w:t>лозунгом «Мое здоровье – мое право»</w:t>
      </w:r>
      <w:r w:rsidR="001326C1" w:rsidRPr="00481B1F">
        <w:rPr>
          <w:sz w:val="28"/>
          <w:szCs w:val="28"/>
        </w:rPr>
        <w:t>, что п</w:t>
      </w:r>
      <w:r w:rsidR="004321EE" w:rsidRPr="00481B1F">
        <w:rPr>
          <w:sz w:val="28"/>
          <w:szCs w:val="28"/>
        </w:rPr>
        <w:t>озволяет вспомнить о важности душевного и физического здоровья, а также необходимости его своевременной профилактики</w:t>
      </w:r>
      <w:r w:rsidR="001326C1" w:rsidRPr="00481B1F">
        <w:rPr>
          <w:sz w:val="28"/>
          <w:szCs w:val="28"/>
        </w:rPr>
        <w:t>.</w:t>
      </w:r>
    </w:p>
    <w:p w:rsidR="00F429A8" w:rsidRPr="00481B1F" w:rsidRDefault="001326C1" w:rsidP="00305A89">
      <w:pPr>
        <w:pStyle w:val="a9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481B1F">
        <w:rPr>
          <w:sz w:val="28"/>
          <w:szCs w:val="28"/>
        </w:rPr>
        <w:tab/>
      </w:r>
      <w:r w:rsidR="00F429A8" w:rsidRPr="00481B1F">
        <w:rPr>
          <w:sz w:val="28"/>
          <w:szCs w:val="28"/>
        </w:rPr>
        <w:t>Это</w:t>
      </w:r>
      <w:r w:rsidRPr="00481B1F">
        <w:rPr>
          <w:sz w:val="28"/>
          <w:szCs w:val="28"/>
        </w:rPr>
        <w:t xml:space="preserve">т праздник важный для </w:t>
      </w:r>
      <w:r w:rsidR="00F429A8" w:rsidRPr="00481B1F">
        <w:rPr>
          <w:sz w:val="28"/>
          <w:szCs w:val="28"/>
        </w:rPr>
        <w:t xml:space="preserve">каждого, кто заботится о своем благополучии, здоровом </w:t>
      </w:r>
      <w:proofErr w:type="gramStart"/>
      <w:r w:rsidR="00F429A8" w:rsidRPr="00481B1F">
        <w:rPr>
          <w:sz w:val="28"/>
          <w:szCs w:val="28"/>
        </w:rPr>
        <w:t>теле</w:t>
      </w:r>
      <w:proofErr w:type="gramEnd"/>
      <w:r w:rsidR="00F429A8" w:rsidRPr="00481B1F">
        <w:rPr>
          <w:sz w:val="28"/>
          <w:szCs w:val="28"/>
        </w:rPr>
        <w:t xml:space="preserve"> и крепком духе.</w:t>
      </w:r>
    </w:p>
    <w:p w:rsidR="008621D9" w:rsidRPr="00481B1F" w:rsidRDefault="008621D9" w:rsidP="00305A89">
      <w:pPr>
        <w:pStyle w:val="a9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481B1F">
        <w:rPr>
          <w:sz w:val="28"/>
          <w:szCs w:val="28"/>
        </w:rPr>
        <w:tab/>
      </w:r>
      <w:r w:rsidR="004D1A08" w:rsidRPr="00481B1F">
        <w:rPr>
          <w:sz w:val="28"/>
          <w:szCs w:val="28"/>
        </w:rPr>
        <w:t>Основной и самой важной составляющей здоровья ВОЗ назвал постоянную физическую активность. Причем не стоит путать ее с физическими упражнениями, которые являются только одним из пунктов в данном направлении.</w:t>
      </w:r>
      <w:r w:rsidRPr="00481B1F">
        <w:rPr>
          <w:sz w:val="28"/>
          <w:szCs w:val="28"/>
        </w:rPr>
        <w:t xml:space="preserve"> </w:t>
      </w:r>
    </w:p>
    <w:p w:rsidR="004D1A08" w:rsidRPr="00481B1F" w:rsidRDefault="008621D9" w:rsidP="00305A89">
      <w:pPr>
        <w:pStyle w:val="a9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481B1F">
        <w:rPr>
          <w:sz w:val="28"/>
          <w:szCs w:val="28"/>
        </w:rPr>
        <w:tab/>
      </w:r>
      <w:r w:rsidR="004D1A08" w:rsidRPr="00481B1F">
        <w:rPr>
          <w:sz w:val="28"/>
          <w:szCs w:val="28"/>
        </w:rPr>
        <w:t>Под физической активностью понимается какое-либо телодвижение, требующее сокращения мышц и затрат энергии.</w:t>
      </w:r>
    </w:p>
    <w:p w:rsidR="004D1A08" w:rsidRPr="00481B1F" w:rsidRDefault="008621D9" w:rsidP="00305A89">
      <w:pPr>
        <w:pStyle w:val="a9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481B1F">
        <w:rPr>
          <w:sz w:val="28"/>
          <w:szCs w:val="28"/>
        </w:rPr>
        <w:tab/>
      </w:r>
      <w:r w:rsidR="004D1A08" w:rsidRPr="00481B1F">
        <w:rPr>
          <w:sz w:val="28"/>
          <w:szCs w:val="28"/>
        </w:rPr>
        <w:t>Недостаточная физическая активность — одна из причин многих неинфекционных заболеваний, таких как рак, диабет, болезни сердца. Это четвертая по значимости причина глобальной смертности населения.</w:t>
      </w:r>
    </w:p>
    <w:p w:rsidR="004D1A08" w:rsidRPr="00481B1F" w:rsidRDefault="008621D9" w:rsidP="00305A89">
      <w:pPr>
        <w:pStyle w:val="a9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481B1F">
        <w:rPr>
          <w:sz w:val="28"/>
          <w:szCs w:val="28"/>
        </w:rPr>
        <w:tab/>
      </w:r>
      <w:r w:rsidR="004D1A08" w:rsidRPr="00481B1F">
        <w:rPr>
          <w:sz w:val="28"/>
          <w:szCs w:val="28"/>
        </w:rPr>
        <w:t>Физическая активность включает в себя любой вид движения, будь то ходьба, танцы, игры, спорт. Не зря говорят: «движение – это жизн</w:t>
      </w:r>
      <w:bookmarkStart w:id="0" w:name="_GoBack"/>
      <w:bookmarkEnd w:id="0"/>
      <w:r w:rsidR="004D1A08" w:rsidRPr="00481B1F">
        <w:rPr>
          <w:sz w:val="28"/>
          <w:szCs w:val="28"/>
        </w:rPr>
        <w:t>ь».</w:t>
      </w:r>
    </w:p>
    <w:p w:rsidR="004D1A08" w:rsidRPr="00481B1F" w:rsidRDefault="008621D9" w:rsidP="00305A8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B1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D1A08" w:rsidRPr="00481B1F">
        <w:rPr>
          <w:rFonts w:ascii="Times New Roman" w:eastAsia="Times New Roman" w:hAnsi="Times New Roman"/>
          <w:sz w:val="28"/>
          <w:szCs w:val="28"/>
          <w:lang w:eastAsia="ru-RU"/>
        </w:rPr>
        <w:t>С этим немаловажным пунктом также связано питание. Ведь в настоящее время процент ожирения среди людей как детского, так и зрелого возраста крайне велик, что также сказывается на качестве здоровья.</w:t>
      </w:r>
    </w:p>
    <w:p w:rsidR="004D1A08" w:rsidRPr="00481B1F" w:rsidRDefault="008621D9" w:rsidP="00305A89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481B1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D1A08" w:rsidRPr="00481B1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 отношении питания рекомендации ВОЗ следующие.</w:t>
      </w:r>
    </w:p>
    <w:p w:rsidR="004D1A08" w:rsidRPr="00481B1F" w:rsidRDefault="004D1A08" w:rsidP="00305A89">
      <w:pPr>
        <w:numPr>
          <w:ilvl w:val="0"/>
          <w:numId w:val="2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B1F">
        <w:rPr>
          <w:rFonts w:ascii="Times New Roman" w:eastAsia="Times New Roman" w:hAnsi="Times New Roman"/>
          <w:sz w:val="28"/>
          <w:szCs w:val="28"/>
          <w:lang w:eastAsia="ru-RU"/>
        </w:rPr>
        <w:t xml:space="preserve">Поддерживать надлежащий </w:t>
      </w:r>
      <w:proofErr w:type="spellStart"/>
      <w:r w:rsidRPr="00481B1F">
        <w:rPr>
          <w:rFonts w:ascii="Times New Roman" w:eastAsia="Times New Roman" w:hAnsi="Times New Roman"/>
          <w:sz w:val="28"/>
          <w:szCs w:val="28"/>
          <w:lang w:eastAsia="ru-RU"/>
        </w:rPr>
        <w:t>энергообмен</w:t>
      </w:r>
      <w:proofErr w:type="spellEnd"/>
      <w:r w:rsidRPr="00481B1F">
        <w:rPr>
          <w:rFonts w:ascii="Times New Roman" w:eastAsia="Times New Roman" w:hAnsi="Times New Roman"/>
          <w:sz w:val="28"/>
          <w:szCs w:val="28"/>
          <w:lang w:eastAsia="ru-RU"/>
        </w:rPr>
        <w:t xml:space="preserve"> и здоровый вес.</w:t>
      </w:r>
    </w:p>
    <w:p w:rsidR="004D1A08" w:rsidRPr="00481B1F" w:rsidRDefault="004D1A08" w:rsidP="00305A89">
      <w:pPr>
        <w:numPr>
          <w:ilvl w:val="0"/>
          <w:numId w:val="2"/>
        </w:numPr>
        <w:spacing w:after="0" w:line="240" w:lineRule="auto"/>
        <w:ind w:left="0" w:hanging="35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B1F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йти от потребления насыщенных жиров к </w:t>
      </w:r>
      <w:proofErr w:type="gramStart"/>
      <w:r w:rsidRPr="00481B1F">
        <w:rPr>
          <w:rFonts w:ascii="Times New Roman" w:eastAsia="Times New Roman" w:hAnsi="Times New Roman"/>
          <w:sz w:val="28"/>
          <w:szCs w:val="28"/>
          <w:lang w:eastAsia="ru-RU"/>
        </w:rPr>
        <w:t>ненасыщенным</w:t>
      </w:r>
      <w:proofErr w:type="gramEnd"/>
      <w:r w:rsidRPr="00481B1F">
        <w:rPr>
          <w:rFonts w:ascii="Times New Roman" w:eastAsia="Times New Roman" w:hAnsi="Times New Roman"/>
          <w:sz w:val="28"/>
          <w:szCs w:val="28"/>
          <w:lang w:eastAsia="ru-RU"/>
        </w:rPr>
        <w:t xml:space="preserve"> (рыба, семена льна, орехи, кунжутное и льняное масло и т.д.).</w:t>
      </w:r>
    </w:p>
    <w:p w:rsidR="004D1A08" w:rsidRPr="00481B1F" w:rsidRDefault="004D1A08" w:rsidP="00305A89">
      <w:pPr>
        <w:numPr>
          <w:ilvl w:val="0"/>
          <w:numId w:val="2"/>
        </w:numPr>
        <w:spacing w:after="0" w:line="240" w:lineRule="auto"/>
        <w:ind w:left="0" w:hanging="35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B1F">
        <w:rPr>
          <w:rFonts w:ascii="Times New Roman" w:eastAsia="Times New Roman" w:hAnsi="Times New Roman"/>
          <w:sz w:val="28"/>
          <w:szCs w:val="28"/>
          <w:lang w:eastAsia="ru-RU"/>
        </w:rPr>
        <w:t xml:space="preserve">Исключить из питания </w:t>
      </w:r>
      <w:proofErr w:type="spellStart"/>
      <w:r w:rsidRPr="00481B1F">
        <w:rPr>
          <w:rFonts w:ascii="Times New Roman" w:eastAsia="Times New Roman" w:hAnsi="Times New Roman"/>
          <w:sz w:val="28"/>
          <w:szCs w:val="28"/>
          <w:lang w:eastAsia="ru-RU"/>
        </w:rPr>
        <w:t>трансжирные</w:t>
      </w:r>
      <w:proofErr w:type="spellEnd"/>
      <w:r w:rsidRPr="00481B1F">
        <w:rPr>
          <w:rFonts w:ascii="Times New Roman" w:eastAsia="Times New Roman" w:hAnsi="Times New Roman"/>
          <w:sz w:val="28"/>
          <w:szCs w:val="28"/>
          <w:lang w:eastAsia="ru-RU"/>
        </w:rPr>
        <w:t xml:space="preserve"> кислоты.</w:t>
      </w:r>
    </w:p>
    <w:p w:rsidR="004D1A08" w:rsidRPr="00481B1F" w:rsidRDefault="004D1A08" w:rsidP="00305A89">
      <w:pPr>
        <w:numPr>
          <w:ilvl w:val="0"/>
          <w:numId w:val="2"/>
        </w:numPr>
        <w:spacing w:after="0" w:line="240" w:lineRule="auto"/>
        <w:ind w:left="0" w:hanging="35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B1F">
        <w:rPr>
          <w:rFonts w:ascii="Times New Roman" w:eastAsia="Times New Roman" w:hAnsi="Times New Roman"/>
          <w:sz w:val="28"/>
          <w:szCs w:val="28"/>
          <w:lang w:eastAsia="ru-RU"/>
        </w:rPr>
        <w:t xml:space="preserve">Увеличить процент потребления фруктов и овощей, бобовых, орехов и </w:t>
      </w:r>
      <w:proofErr w:type="spellStart"/>
      <w:r w:rsidRPr="00481B1F">
        <w:rPr>
          <w:rFonts w:ascii="Times New Roman" w:eastAsia="Times New Roman" w:hAnsi="Times New Roman"/>
          <w:sz w:val="28"/>
          <w:szCs w:val="28"/>
          <w:lang w:eastAsia="ru-RU"/>
        </w:rPr>
        <w:t>цельнозерновых</w:t>
      </w:r>
      <w:proofErr w:type="spellEnd"/>
      <w:r w:rsidRPr="00481B1F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дуктов.</w:t>
      </w:r>
    </w:p>
    <w:p w:rsidR="004D1A08" w:rsidRPr="00481B1F" w:rsidRDefault="004D1A08" w:rsidP="00305A89">
      <w:pPr>
        <w:numPr>
          <w:ilvl w:val="0"/>
          <w:numId w:val="2"/>
        </w:numPr>
        <w:spacing w:after="0" w:line="240" w:lineRule="auto"/>
        <w:ind w:left="0" w:hanging="35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B1F">
        <w:rPr>
          <w:rFonts w:ascii="Times New Roman" w:eastAsia="Times New Roman" w:hAnsi="Times New Roman"/>
          <w:sz w:val="28"/>
          <w:szCs w:val="28"/>
          <w:lang w:eastAsia="ru-RU"/>
        </w:rPr>
        <w:t>Ограничить потребление сахара и соли. А также обеспечить йодирование соли.</w:t>
      </w:r>
    </w:p>
    <w:p w:rsidR="004D1A08" w:rsidRPr="00481B1F" w:rsidRDefault="00305A89" w:rsidP="00305A8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B1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ab/>
      </w:r>
      <w:r w:rsidR="004D1A08" w:rsidRPr="00481B1F">
        <w:rPr>
          <w:rFonts w:ascii="Times New Roman" w:eastAsia="Times New Roman" w:hAnsi="Times New Roman"/>
          <w:sz w:val="28"/>
          <w:szCs w:val="28"/>
          <w:lang w:eastAsia="ru-RU"/>
        </w:rPr>
        <w:t xml:space="preserve">Таким </w:t>
      </w:r>
      <w:r w:rsidRPr="00481B1F">
        <w:rPr>
          <w:rFonts w:ascii="Times New Roman" w:eastAsia="Times New Roman" w:hAnsi="Times New Roman"/>
          <w:sz w:val="28"/>
          <w:szCs w:val="28"/>
          <w:lang w:eastAsia="ru-RU"/>
        </w:rPr>
        <w:t>образом,</w:t>
      </w:r>
      <w:r w:rsidR="004D1A08" w:rsidRPr="00481B1F">
        <w:rPr>
          <w:rFonts w:ascii="Times New Roman" w:eastAsia="Times New Roman" w:hAnsi="Times New Roman"/>
          <w:sz w:val="28"/>
          <w:szCs w:val="28"/>
          <w:lang w:eastAsia="ru-RU"/>
        </w:rPr>
        <w:t xml:space="preserve"> соблюдение рекомендаций ВОЗ, регулярное прохождение медицинского обследования, наличие физической активности и полноценного сна позволит прожить долгую и здоровую жизнь.</w:t>
      </w:r>
      <w:r w:rsidR="00481B1F">
        <w:rPr>
          <w:rFonts w:ascii="Times New Roman" w:eastAsia="Times New Roman" w:hAnsi="Times New Roman"/>
          <w:sz w:val="28"/>
          <w:szCs w:val="28"/>
          <w:lang w:eastAsia="ru-RU"/>
        </w:rPr>
        <w:t>*</w:t>
      </w:r>
    </w:p>
    <w:p w:rsidR="004D1A08" w:rsidRDefault="004D1A08" w:rsidP="001A4E62">
      <w:pPr>
        <w:pStyle w:val="a9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highlight w:val="yellow"/>
        </w:rPr>
      </w:pPr>
    </w:p>
    <w:p w:rsidR="004321EE" w:rsidRDefault="004321EE" w:rsidP="001A4E62">
      <w:pPr>
        <w:pStyle w:val="a9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highlight w:val="yellow"/>
        </w:rPr>
      </w:pPr>
    </w:p>
    <w:p w:rsidR="002F726D" w:rsidRDefault="00481B1F" w:rsidP="00C429CF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i/>
          <w:sz w:val="28"/>
          <w:szCs w:val="28"/>
          <w:bdr w:val="none" w:sz="0" w:space="0" w:color="auto" w:frame="1"/>
          <w:lang w:eastAsia="ru-RU"/>
        </w:rPr>
      </w:pPr>
      <w:r w:rsidRPr="00481B1F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05</w:t>
      </w:r>
      <w:r w:rsidR="00F14961" w:rsidRPr="00481B1F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.04.202</w:t>
      </w:r>
      <w:r w:rsidRPr="00481B1F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4</w:t>
      </w:r>
      <w:r w:rsidR="00B224D3" w:rsidRPr="00481B1F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в</w:t>
      </w:r>
      <w:r w:rsidR="00E319B1" w:rsidRPr="00481B1F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</w:t>
      </w:r>
      <w:r w:rsidR="00B224D3" w:rsidRPr="00481B1F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ГУ</w:t>
      </w:r>
      <w:r w:rsidR="00E319B1" w:rsidRPr="00481B1F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«Гомельский областной центр гигиены, эпидемиологии и общественного здоровья» </w:t>
      </w:r>
      <w:r w:rsidR="00B224D3" w:rsidRPr="00481B1F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можно </w:t>
      </w:r>
      <w:r w:rsidR="00F14961" w:rsidRPr="00481B1F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задать </w:t>
      </w:r>
      <w:r w:rsidR="00B224D3" w:rsidRPr="00481B1F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интересующие вопросы</w:t>
      </w:r>
      <w:r w:rsidR="00F14961" w:rsidRPr="00481B1F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</w:t>
      </w:r>
      <w:proofErr w:type="spellStart"/>
      <w:r w:rsidR="00F14961" w:rsidRPr="00481B1F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специалистам-валеологам</w:t>
      </w:r>
      <w:proofErr w:type="spellEnd"/>
      <w:r w:rsidR="00F14961" w:rsidRPr="00481B1F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и психологам</w:t>
      </w:r>
      <w:r w:rsidR="00B224D3" w:rsidRPr="00481B1F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с 8.00 до 16.00</w:t>
      </w:r>
      <w:r w:rsidR="00F14961" w:rsidRPr="00481B1F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(перерыв на обед 13.00-13</w:t>
      </w:r>
      <w:r w:rsidR="00B224D3" w:rsidRPr="00481B1F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.</w:t>
      </w:r>
      <w:r w:rsidR="00F14961" w:rsidRPr="00481B1F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3</w:t>
      </w:r>
      <w:r w:rsidR="00B224D3" w:rsidRPr="00481B1F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0)</w:t>
      </w:r>
      <w:r w:rsidR="00B44D8B" w:rsidRPr="00481B1F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</w:t>
      </w:r>
      <w:r w:rsidR="00E319B1" w:rsidRPr="00481B1F">
        <w:rPr>
          <w:rFonts w:ascii="Times New Roman" w:eastAsia="Times New Roman" w:hAnsi="Times New Roman"/>
          <w:i/>
          <w:sz w:val="28"/>
          <w:szCs w:val="28"/>
          <w:bdr w:val="none" w:sz="0" w:space="0" w:color="auto" w:frame="1"/>
          <w:lang w:eastAsia="ru-RU"/>
        </w:rPr>
        <w:t>по телефонам</w:t>
      </w:r>
      <w:r w:rsidR="00F14961" w:rsidRPr="00481B1F">
        <w:rPr>
          <w:rFonts w:ascii="Times New Roman" w:eastAsia="Times New Roman" w:hAnsi="Times New Roman"/>
          <w:i/>
          <w:sz w:val="28"/>
          <w:szCs w:val="28"/>
          <w:bdr w:val="none" w:sz="0" w:space="0" w:color="auto" w:frame="1"/>
          <w:lang w:eastAsia="ru-RU"/>
        </w:rPr>
        <w:t xml:space="preserve"> </w:t>
      </w:r>
      <w:r w:rsidR="00FE79A4" w:rsidRPr="00481B1F">
        <w:rPr>
          <w:rFonts w:ascii="Times New Roman" w:eastAsia="Times New Roman" w:hAnsi="Times New Roman"/>
          <w:i/>
          <w:sz w:val="28"/>
          <w:szCs w:val="28"/>
          <w:bdr w:val="none" w:sz="0" w:space="0" w:color="auto" w:frame="1"/>
          <w:lang w:eastAsia="ru-RU"/>
        </w:rPr>
        <w:t>8(023</w:t>
      </w:r>
      <w:r w:rsidR="002F726D" w:rsidRPr="00481B1F">
        <w:rPr>
          <w:rFonts w:ascii="Times New Roman" w:eastAsia="Times New Roman" w:hAnsi="Times New Roman"/>
          <w:i/>
          <w:sz w:val="28"/>
          <w:szCs w:val="28"/>
          <w:bdr w:val="none" w:sz="0" w:space="0" w:color="auto" w:frame="1"/>
          <w:lang w:eastAsia="ru-RU"/>
        </w:rPr>
        <w:t>2</w:t>
      </w:r>
      <w:r w:rsidR="00FE79A4" w:rsidRPr="00481B1F">
        <w:rPr>
          <w:rFonts w:ascii="Times New Roman" w:eastAsia="Times New Roman" w:hAnsi="Times New Roman"/>
          <w:i/>
          <w:sz w:val="28"/>
          <w:szCs w:val="28"/>
          <w:bdr w:val="none" w:sz="0" w:space="0" w:color="auto" w:frame="1"/>
          <w:lang w:eastAsia="ru-RU"/>
        </w:rPr>
        <w:t>)</w:t>
      </w:r>
      <w:r w:rsidR="00F14961" w:rsidRPr="00481B1F">
        <w:rPr>
          <w:rFonts w:ascii="Times New Roman" w:eastAsia="Times New Roman" w:hAnsi="Times New Roman"/>
          <w:i/>
          <w:sz w:val="28"/>
          <w:szCs w:val="28"/>
          <w:bdr w:val="none" w:sz="0" w:space="0" w:color="auto" w:frame="1"/>
          <w:lang w:eastAsia="ru-RU"/>
        </w:rPr>
        <w:t>33-57-29, 8(0232)33-57-24.</w:t>
      </w:r>
    </w:p>
    <w:p w:rsidR="00481B1F" w:rsidRDefault="00481B1F" w:rsidP="00C429CF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i/>
          <w:sz w:val="28"/>
          <w:szCs w:val="28"/>
          <w:bdr w:val="none" w:sz="0" w:space="0" w:color="auto" w:frame="1"/>
          <w:lang w:eastAsia="ru-RU"/>
        </w:rPr>
      </w:pPr>
    </w:p>
    <w:p w:rsidR="00481B1F" w:rsidRPr="00481B1F" w:rsidRDefault="00481B1F" w:rsidP="00C429CF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i/>
          <w:sz w:val="28"/>
          <w:szCs w:val="28"/>
          <w:bdr w:val="none" w:sz="0" w:space="0" w:color="auto" w:frame="1"/>
          <w:lang w:eastAsia="ru-RU"/>
        </w:rPr>
      </w:pPr>
    </w:p>
    <w:p w:rsidR="001755E6" w:rsidRPr="00481B1F" w:rsidRDefault="00B92B4B" w:rsidP="00733B1D">
      <w:pPr>
        <w:spacing w:after="0" w:line="240" w:lineRule="auto"/>
        <w:ind w:left="3828"/>
        <w:rPr>
          <w:rFonts w:ascii="Times New Roman" w:hAnsi="Times New Roman"/>
          <w:i/>
          <w:sz w:val="6"/>
          <w:szCs w:val="28"/>
        </w:rPr>
      </w:pPr>
      <w:r w:rsidRPr="00481B1F">
        <w:rPr>
          <w:rFonts w:ascii="Times New Roman" w:hAnsi="Times New Roman"/>
          <w:i/>
          <w:sz w:val="20"/>
          <w:szCs w:val="28"/>
        </w:rPr>
        <w:tab/>
      </w:r>
      <w:r w:rsidRPr="00481B1F">
        <w:rPr>
          <w:rFonts w:ascii="Times New Roman" w:hAnsi="Times New Roman"/>
          <w:i/>
          <w:sz w:val="20"/>
          <w:szCs w:val="28"/>
        </w:rPr>
        <w:tab/>
      </w:r>
    </w:p>
    <w:p w:rsidR="00481B1F" w:rsidRPr="00481B1F" w:rsidRDefault="001755E6" w:rsidP="002263A1">
      <w:pPr>
        <w:spacing w:after="0" w:line="240" w:lineRule="auto"/>
        <w:ind w:left="3828"/>
        <w:rPr>
          <w:sz w:val="28"/>
          <w:szCs w:val="28"/>
        </w:rPr>
      </w:pPr>
      <w:r w:rsidRPr="00481B1F">
        <w:rPr>
          <w:rFonts w:ascii="Times New Roman" w:hAnsi="Times New Roman"/>
          <w:i/>
          <w:sz w:val="24"/>
          <w:szCs w:val="28"/>
        </w:rPr>
        <w:tab/>
      </w:r>
      <w:r w:rsidRPr="00481B1F">
        <w:rPr>
          <w:rFonts w:ascii="Times New Roman" w:hAnsi="Times New Roman"/>
          <w:i/>
          <w:sz w:val="24"/>
          <w:szCs w:val="28"/>
        </w:rPr>
        <w:tab/>
      </w:r>
      <w:r w:rsidR="008B595D" w:rsidRPr="00481B1F">
        <w:rPr>
          <w:rFonts w:ascii="Times New Roman" w:hAnsi="Times New Roman"/>
          <w:i/>
          <w:sz w:val="24"/>
          <w:szCs w:val="28"/>
        </w:rPr>
        <w:t xml:space="preserve">         </w:t>
      </w:r>
    </w:p>
    <w:p w:rsidR="00481B1F" w:rsidRPr="00481B1F" w:rsidRDefault="00481B1F" w:rsidP="00481B1F">
      <w:pPr>
        <w:rPr>
          <w:sz w:val="28"/>
          <w:szCs w:val="28"/>
        </w:rPr>
      </w:pPr>
    </w:p>
    <w:p w:rsidR="00481B1F" w:rsidRPr="00481B1F" w:rsidRDefault="00481B1F" w:rsidP="00481B1F">
      <w:pPr>
        <w:rPr>
          <w:sz w:val="28"/>
          <w:szCs w:val="28"/>
        </w:rPr>
      </w:pPr>
    </w:p>
    <w:p w:rsidR="00481B1F" w:rsidRPr="00481B1F" w:rsidRDefault="00481B1F" w:rsidP="00481B1F">
      <w:pPr>
        <w:rPr>
          <w:sz w:val="28"/>
          <w:szCs w:val="28"/>
        </w:rPr>
      </w:pPr>
    </w:p>
    <w:p w:rsidR="00481B1F" w:rsidRPr="00481B1F" w:rsidRDefault="00481B1F" w:rsidP="00481B1F">
      <w:pPr>
        <w:rPr>
          <w:sz w:val="28"/>
          <w:szCs w:val="28"/>
        </w:rPr>
      </w:pPr>
    </w:p>
    <w:p w:rsidR="00481B1F" w:rsidRPr="00481B1F" w:rsidRDefault="00481B1F" w:rsidP="00481B1F">
      <w:pPr>
        <w:rPr>
          <w:sz w:val="28"/>
          <w:szCs w:val="28"/>
        </w:rPr>
      </w:pPr>
    </w:p>
    <w:p w:rsidR="00481B1F" w:rsidRPr="00481B1F" w:rsidRDefault="00481B1F" w:rsidP="00481B1F">
      <w:pPr>
        <w:rPr>
          <w:sz w:val="28"/>
          <w:szCs w:val="28"/>
        </w:rPr>
      </w:pPr>
    </w:p>
    <w:p w:rsidR="00481B1F" w:rsidRPr="00481B1F" w:rsidRDefault="00481B1F" w:rsidP="00481B1F">
      <w:pPr>
        <w:rPr>
          <w:sz w:val="28"/>
          <w:szCs w:val="28"/>
        </w:rPr>
      </w:pPr>
    </w:p>
    <w:p w:rsidR="00481B1F" w:rsidRPr="00481B1F" w:rsidRDefault="00481B1F" w:rsidP="00481B1F">
      <w:pPr>
        <w:rPr>
          <w:sz w:val="28"/>
          <w:szCs w:val="28"/>
        </w:rPr>
      </w:pPr>
    </w:p>
    <w:p w:rsidR="00481B1F" w:rsidRPr="00481B1F" w:rsidRDefault="00481B1F" w:rsidP="00481B1F">
      <w:pPr>
        <w:rPr>
          <w:sz w:val="28"/>
          <w:szCs w:val="28"/>
        </w:rPr>
      </w:pPr>
    </w:p>
    <w:p w:rsidR="00481B1F" w:rsidRPr="00481B1F" w:rsidRDefault="00481B1F" w:rsidP="00481B1F">
      <w:pPr>
        <w:rPr>
          <w:sz w:val="28"/>
          <w:szCs w:val="28"/>
        </w:rPr>
      </w:pPr>
    </w:p>
    <w:p w:rsidR="00481B1F" w:rsidRPr="00481B1F" w:rsidRDefault="00481B1F" w:rsidP="00481B1F">
      <w:pPr>
        <w:rPr>
          <w:sz w:val="28"/>
          <w:szCs w:val="28"/>
        </w:rPr>
      </w:pPr>
    </w:p>
    <w:p w:rsidR="00481B1F" w:rsidRDefault="00481B1F" w:rsidP="00481B1F">
      <w:pPr>
        <w:rPr>
          <w:sz w:val="28"/>
          <w:szCs w:val="28"/>
        </w:rPr>
      </w:pPr>
    </w:p>
    <w:p w:rsidR="000B7F7F" w:rsidRDefault="000B7F7F" w:rsidP="00481B1F">
      <w:pPr>
        <w:rPr>
          <w:sz w:val="28"/>
          <w:szCs w:val="28"/>
        </w:rPr>
      </w:pPr>
    </w:p>
    <w:p w:rsidR="00481B1F" w:rsidRDefault="00481B1F" w:rsidP="00481B1F">
      <w:pPr>
        <w:rPr>
          <w:sz w:val="28"/>
          <w:szCs w:val="28"/>
        </w:rPr>
      </w:pPr>
    </w:p>
    <w:p w:rsidR="00481B1F" w:rsidRDefault="00481B1F" w:rsidP="00481B1F">
      <w:pPr>
        <w:rPr>
          <w:sz w:val="28"/>
          <w:szCs w:val="28"/>
        </w:rPr>
      </w:pPr>
    </w:p>
    <w:sectPr w:rsidR="00481B1F" w:rsidSect="00481B1F">
      <w:pgSz w:w="11906" w:h="16838"/>
      <w:pgMar w:top="993" w:right="849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5A89" w:rsidRDefault="00305A89" w:rsidP="00780E50">
      <w:pPr>
        <w:spacing w:after="0" w:line="240" w:lineRule="auto"/>
      </w:pPr>
      <w:r>
        <w:separator/>
      </w:r>
    </w:p>
  </w:endnote>
  <w:endnote w:type="continuationSeparator" w:id="0">
    <w:p w:rsidR="00305A89" w:rsidRDefault="00305A89" w:rsidP="00780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5A89" w:rsidRDefault="00305A89" w:rsidP="00780E50">
      <w:pPr>
        <w:spacing w:after="0" w:line="240" w:lineRule="auto"/>
      </w:pPr>
      <w:r>
        <w:separator/>
      </w:r>
    </w:p>
  </w:footnote>
  <w:footnote w:type="continuationSeparator" w:id="0">
    <w:p w:rsidR="00305A89" w:rsidRDefault="00305A89" w:rsidP="00780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0C4146"/>
    <w:multiLevelType w:val="multilevel"/>
    <w:tmpl w:val="A29A8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D0B19C4"/>
    <w:multiLevelType w:val="hybridMultilevel"/>
    <w:tmpl w:val="EFA632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/>
  <w:rsids>
    <w:rsidRoot w:val="008A2B41"/>
    <w:rsid w:val="00010F2A"/>
    <w:rsid w:val="00027CDE"/>
    <w:rsid w:val="000555BA"/>
    <w:rsid w:val="000612DD"/>
    <w:rsid w:val="00063767"/>
    <w:rsid w:val="000705EA"/>
    <w:rsid w:val="00071E0C"/>
    <w:rsid w:val="0007427A"/>
    <w:rsid w:val="0007498D"/>
    <w:rsid w:val="00087D99"/>
    <w:rsid w:val="000B2B72"/>
    <w:rsid w:val="000B496D"/>
    <w:rsid w:val="000B7BEB"/>
    <w:rsid w:val="000B7F7F"/>
    <w:rsid w:val="000C0283"/>
    <w:rsid w:val="000C7924"/>
    <w:rsid w:val="000D2036"/>
    <w:rsid w:val="000D2CAC"/>
    <w:rsid w:val="000D59B6"/>
    <w:rsid w:val="000E47A1"/>
    <w:rsid w:val="000E57AB"/>
    <w:rsid w:val="000E5DD8"/>
    <w:rsid w:val="000F0DDA"/>
    <w:rsid w:val="00106C21"/>
    <w:rsid w:val="001122FF"/>
    <w:rsid w:val="00114352"/>
    <w:rsid w:val="00115FD4"/>
    <w:rsid w:val="001161B5"/>
    <w:rsid w:val="00116B81"/>
    <w:rsid w:val="0012005F"/>
    <w:rsid w:val="0012449F"/>
    <w:rsid w:val="00124D31"/>
    <w:rsid w:val="0012713B"/>
    <w:rsid w:val="001326C1"/>
    <w:rsid w:val="00135577"/>
    <w:rsid w:val="00150986"/>
    <w:rsid w:val="00156BFF"/>
    <w:rsid w:val="001577AA"/>
    <w:rsid w:val="00162EF6"/>
    <w:rsid w:val="00166074"/>
    <w:rsid w:val="00170AA5"/>
    <w:rsid w:val="001755E6"/>
    <w:rsid w:val="001A4E62"/>
    <w:rsid w:val="001C61A6"/>
    <w:rsid w:val="001D4923"/>
    <w:rsid w:val="001F1BCA"/>
    <w:rsid w:val="001F2343"/>
    <w:rsid w:val="001F388F"/>
    <w:rsid w:val="001F4468"/>
    <w:rsid w:val="002047A0"/>
    <w:rsid w:val="00207C7D"/>
    <w:rsid w:val="00212846"/>
    <w:rsid w:val="002167A9"/>
    <w:rsid w:val="002202ED"/>
    <w:rsid w:val="002263A1"/>
    <w:rsid w:val="00237306"/>
    <w:rsid w:val="002401B6"/>
    <w:rsid w:val="00254194"/>
    <w:rsid w:val="00254275"/>
    <w:rsid w:val="002570FE"/>
    <w:rsid w:val="00267DC8"/>
    <w:rsid w:val="00271B14"/>
    <w:rsid w:val="0027243D"/>
    <w:rsid w:val="002774AC"/>
    <w:rsid w:val="00277F48"/>
    <w:rsid w:val="0029624A"/>
    <w:rsid w:val="002A5332"/>
    <w:rsid w:val="002A5A17"/>
    <w:rsid w:val="002A6AF4"/>
    <w:rsid w:val="002C0E12"/>
    <w:rsid w:val="002C40FD"/>
    <w:rsid w:val="002D5592"/>
    <w:rsid w:val="002E02D4"/>
    <w:rsid w:val="002E26A0"/>
    <w:rsid w:val="002E4EE5"/>
    <w:rsid w:val="002F2E18"/>
    <w:rsid w:val="002F726D"/>
    <w:rsid w:val="00305A89"/>
    <w:rsid w:val="00312151"/>
    <w:rsid w:val="003155E4"/>
    <w:rsid w:val="00332EDB"/>
    <w:rsid w:val="003346E1"/>
    <w:rsid w:val="00334FD2"/>
    <w:rsid w:val="00337999"/>
    <w:rsid w:val="00343305"/>
    <w:rsid w:val="00346CFF"/>
    <w:rsid w:val="00355039"/>
    <w:rsid w:val="00356EF1"/>
    <w:rsid w:val="00367BA1"/>
    <w:rsid w:val="00380228"/>
    <w:rsid w:val="0038791E"/>
    <w:rsid w:val="003B5250"/>
    <w:rsid w:val="003B54CB"/>
    <w:rsid w:val="003B7497"/>
    <w:rsid w:val="003D44C4"/>
    <w:rsid w:val="003D4C84"/>
    <w:rsid w:val="003E3BEE"/>
    <w:rsid w:val="003E42C4"/>
    <w:rsid w:val="003E6415"/>
    <w:rsid w:val="003F1809"/>
    <w:rsid w:val="003F45DE"/>
    <w:rsid w:val="004026E2"/>
    <w:rsid w:val="00406A7C"/>
    <w:rsid w:val="004321EE"/>
    <w:rsid w:val="004328C5"/>
    <w:rsid w:val="004362B5"/>
    <w:rsid w:val="00440111"/>
    <w:rsid w:val="00441ED9"/>
    <w:rsid w:val="004455F5"/>
    <w:rsid w:val="00466C77"/>
    <w:rsid w:val="00472BA7"/>
    <w:rsid w:val="00473564"/>
    <w:rsid w:val="00477D6A"/>
    <w:rsid w:val="00480A5C"/>
    <w:rsid w:val="00481B1F"/>
    <w:rsid w:val="00486ADA"/>
    <w:rsid w:val="00491FFC"/>
    <w:rsid w:val="00494DD3"/>
    <w:rsid w:val="004B2A8D"/>
    <w:rsid w:val="004C2812"/>
    <w:rsid w:val="004C52F8"/>
    <w:rsid w:val="004D1A08"/>
    <w:rsid w:val="004D2737"/>
    <w:rsid w:val="004D5482"/>
    <w:rsid w:val="004F23B5"/>
    <w:rsid w:val="005005C5"/>
    <w:rsid w:val="00503000"/>
    <w:rsid w:val="00505079"/>
    <w:rsid w:val="00505796"/>
    <w:rsid w:val="0050597D"/>
    <w:rsid w:val="00507AD9"/>
    <w:rsid w:val="00510B5B"/>
    <w:rsid w:val="00514B2A"/>
    <w:rsid w:val="005232CD"/>
    <w:rsid w:val="005328D5"/>
    <w:rsid w:val="00535C64"/>
    <w:rsid w:val="00547CAB"/>
    <w:rsid w:val="0055466E"/>
    <w:rsid w:val="00562A9D"/>
    <w:rsid w:val="0057122C"/>
    <w:rsid w:val="00583C66"/>
    <w:rsid w:val="005878A4"/>
    <w:rsid w:val="005905E9"/>
    <w:rsid w:val="00590E57"/>
    <w:rsid w:val="00592BDA"/>
    <w:rsid w:val="0059653C"/>
    <w:rsid w:val="005A78F6"/>
    <w:rsid w:val="005B5D55"/>
    <w:rsid w:val="005B63EF"/>
    <w:rsid w:val="005B795D"/>
    <w:rsid w:val="005C210C"/>
    <w:rsid w:val="005C264E"/>
    <w:rsid w:val="005C2E5B"/>
    <w:rsid w:val="005C4B09"/>
    <w:rsid w:val="005D0D48"/>
    <w:rsid w:val="005D3306"/>
    <w:rsid w:val="005D4D4D"/>
    <w:rsid w:val="005D5B0A"/>
    <w:rsid w:val="005F114F"/>
    <w:rsid w:val="005F2175"/>
    <w:rsid w:val="00601BF1"/>
    <w:rsid w:val="00604121"/>
    <w:rsid w:val="00605E25"/>
    <w:rsid w:val="00613D02"/>
    <w:rsid w:val="00616250"/>
    <w:rsid w:val="00624E8E"/>
    <w:rsid w:val="00627365"/>
    <w:rsid w:val="006403B4"/>
    <w:rsid w:val="00660D2D"/>
    <w:rsid w:val="00661C85"/>
    <w:rsid w:val="00667D3E"/>
    <w:rsid w:val="00670EFA"/>
    <w:rsid w:val="006A20EA"/>
    <w:rsid w:val="006B0014"/>
    <w:rsid w:val="006B638A"/>
    <w:rsid w:val="006C103C"/>
    <w:rsid w:val="006D24E2"/>
    <w:rsid w:val="006D4529"/>
    <w:rsid w:val="006D47A8"/>
    <w:rsid w:val="006D5B2C"/>
    <w:rsid w:val="006E29AB"/>
    <w:rsid w:val="006E44DB"/>
    <w:rsid w:val="006E5C80"/>
    <w:rsid w:val="006E6B6F"/>
    <w:rsid w:val="006F4E41"/>
    <w:rsid w:val="007109C0"/>
    <w:rsid w:val="007222C8"/>
    <w:rsid w:val="00732446"/>
    <w:rsid w:val="00733B1D"/>
    <w:rsid w:val="007422C5"/>
    <w:rsid w:val="00743605"/>
    <w:rsid w:val="00750CEC"/>
    <w:rsid w:val="00760D85"/>
    <w:rsid w:val="00762161"/>
    <w:rsid w:val="0076522D"/>
    <w:rsid w:val="00780186"/>
    <w:rsid w:val="00780E50"/>
    <w:rsid w:val="00785B5E"/>
    <w:rsid w:val="00796C3A"/>
    <w:rsid w:val="007C0749"/>
    <w:rsid w:val="007E54B3"/>
    <w:rsid w:val="007F07BF"/>
    <w:rsid w:val="007F0D07"/>
    <w:rsid w:val="007F3A00"/>
    <w:rsid w:val="007F7371"/>
    <w:rsid w:val="00807A92"/>
    <w:rsid w:val="00813DF1"/>
    <w:rsid w:val="00817AF5"/>
    <w:rsid w:val="00822412"/>
    <w:rsid w:val="008336D6"/>
    <w:rsid w:val="0084372C"/>
    <w:rsid w:val="00846366"/>
    <w:rsid w:val="00847429"/>
    <w:rsid w:val="00861F91"/>
    <w:rsid w:val="008621D9"/>
    <w:rsid w:val="008702CE"/>
    <w:rsid w:val="00873C68"/>
    <w:rsid w:val="00876B96"/>
    <w:rsid w:val="00886D21"/>
    <w:rsid w:val="00891635"/>
    <w:rsid w:val="008967EE"/>
    <w:rsid w:val="00896E92"/>
    <w:rsid w:val="0089769E"/>
    <w:rsid w:val="008A2B41"/>
    <w:rsid w:val="008A7847"/>
    <w:rsid w:val="008B595D"/>
    <w:rsid w:val="008C30C0"/>
    <w:rsid w:val="008C5A6F"/>
    <w:rsid w:val="008C7822"/>
    <w:rsid w:val="008D1896"/>
    <w:rsid w:val="008D265B"/>
    <w:rsid w:val="008D5243"/>
    <w:rsid w:val="008E2881"/>
    <w:rsid w:val="008E34AF"/>
    <w:rsid w:val="00903E9B"/>
    <w:rsid w:val="0091038A"/>
    <w:rsid w:val="009144F3"/>
    <w:rsid w:val="0091627C"/>
    <w:rsid w:val="00916622"/>
    <w:rsid w:val="009264C5"/>
    <w:rsid w:val="009430E3"/>
    <w:rsid w:val="00943E56"/>
    <w:rsid w:val="0095564F"/>
    <w:rsid w:val="00956E2B"/>
    <w:rsid w:val="00973291"/>
    <w:rsid w:val="009769D0"/>
    <w:rsid w:val="0098641D"/>
    <w:rsid w:val="00994AB0"/>
    <w:rsid w:val="009A77A8"/>
    <w:rsid w:val="009B19CE"/>
    <w:rsid w:val="009C642A"/>
    <w:rsid w:val="009D26CB"/>
    <w:rsid w:val="009D3D1C"/>
    <w:rsid w:val="009D542F"/>
    <w:rsid w:val="009D57AD"/>
    <w:rsid w:val="009E0E49"/>
    <w:rsid w:val="009E7EAA"/>
    <w:rsid w:val="009F0621"/>
    <w:rsid w:val="009F6E3C"/>
    <w:rsid w:val="00A04C65"/>
    <w:rsid w:val="00A17FD3"/>
    <w:rsid w:val="00A26B8D"/>
    <w:rsid w:val="00A301DB"/>
    <w:rsid w:val="00A5199F"/>
    <w:rsid w:val="00A60441"/>
    <w:rsid w:val="00A62435"/>
    <w:rsid w:val="00A67031"/>
    <w:rsid w:val="00A9087E"/>
    <w:rsid w:val="00A93A49"/>
    <w:rsid w:val="00A96910"/>
    <w:rsid w:val="00AB7B65"/>
    <w:rsid w:val="00AE10E5"/>
    <w:rsid w:val="00AE3DF7"/>
    <w:rsid w:val="00AE4C42"/>
    <w:rsid w:val="00B015E2"/>
    <w:rsid w:val="00B10891"/>
    <w:rsid w:val="00B224D3"/>
    <w:rsid w:val="00B2389A"/>
    <w:rsid w:val="00B23920"/>
    <w:rsid w:val="00B23D8C"/>
    <w:rsid w:val="00B24F46"/>
    <w:rsid w:val="00B27EBF"/>
    <w:rsid w:val="00B32A3E"/>
    <w:rsid w:val="00B35DD5"/>
    <w:rsid w:val="00B363C0"/>
    <w:rsid w:val="00B41947"/>
    <w:rsid w:val="00B44D8B"/>
    <w:rsid w:val="00B50BF7"/>
    <w:rsid w:val="00B64F72"/>
    <w:rsid w:val="00B6680E"/>
    <w:rsid w:val="00B8278A"/>
    <w:rsid w:val="00B86726"/>
    <w:rsid w:val="00B92B4B"/>
    <w:rsid w:val="00BB2E10"/>
    <w:rsid w:val="00BD0371"/>
    <w:rsid w:val="00BD3D0B"/>
    <w:rsid w:val="00BE45F2"/>
    <w:rsid w:val="00BF5F72"/>
    <w:rsid w:val="00BF789C"/>
    <w:rsid w:val="00C350EE"/>
    <w:rsid w:val="00C360D8"/>
    <w:rsid w:val="00C37480"/>
    <w:rsid w:val="00C40A3B"/>
    <w:rsid w:val="00C429CF"/>
    <w:rsid w:val="00C43611"/>
    <w:rsid w:val="00C45A15"/>
    <w:rsid w:val="00C51590"/>
    <w:rsid w:val="00C5321B"/>
    <w:rsid w:val="00C53B0D"/>
    <w:rsid w:val="00C65C31"/>
    <w:rsid w:val="00C6787C"/>
    <w:rsid w:val="00C67DB3"/>
    <w:rsid w:val="00C70381"/>
    <w:rsid w:val="00C72746"/>
    <w:rsid w:val="00C75D29"/>
    <w:rsid w:val="00C75E10"/>
    <w:rsid w:val="00C77E2A"/>
    <w:rsid w:val="00C90630"/>
    <w:rsid w:val="00C9126C"/>
    <w:rsid w:val="00CA1D38"/>
    <w:rsid w:val="00CA2685"/>
    <w:rsid w:val="00CB762A"/>
    <w:rsid w:val="00CC1829"/>
    <w:rsid w:val="00CC7CA5"/>
    <w:rsid w:val="00CD29F8"/>
    <w:rsid w:val="00CD7F13"/>
    <w:rsid w:val="00CE1F9C"/>
    <w:rsid w:val="00CE3063"/>
    <w:rsid w:val="00CF798A"/>
    <w:rsid w:val="00D0198E"/>
    <w:rsid w:val="00D048B4"/>
    <w:rsid w:val="00D133A9"/>
    <w:rsid w:val="00D228AF"/>
    <w:rsid w:val="00D228BA"/>
    <w:rsid w:val="00D27976"/>
    <w:rsid w:val="00D3068A"/>
    <w:rsid w:val="00D355FB"/>
    <w:rsid w:val="00D56F45"/>
    <w:rsid w:val="00D57A5C"/>
    <w:rsid w:val="00D60426"/>
    <w:rsid w:val="00D61B77"/>
    <w:rsid w:val="00D651ED"/>
    <w:rsid w:val="00D75B4F"/>
    <w:rsid w:val="00D76634"/>
    <w:rsid w:val="00D876FA"/>
    <w:rsid w:val="00D9111B"/>
    <w:rsid w:val="00D92846"/>
    <w:rsid w:val="00DA0F35"/>
    <w:rsid w:val="00DA24D0"/>
    <w:rsid w:val="00DA44F7"/>
    <w:rsid w:val="00DA6DAA"/>
    <w:rsid w:val="00DB0356"/>
    <w:rsid w:val="00DD2E83"/>
    <w:rsid w:val="00DE07C9"/>
    <w:rsid w:val="00DE29B2"/>
    <w:rsid w:val="00DF02E6"/>
    <w:rsid w:val="00E12644"/>
    <w:rsid w:val="00E268E6"/>
    <w:rsid w:val="00E319B1"/>
    <w:rsid w:val="00E45CD4"/>
    <w:rsid w:val="00E536A0"/>
    <w:rsid w:val="00E561B8"/>
    <w:rsid w:val="00E624F3"/>
    <w:rsid w:val="00E627CF"/>
    <w:rsid w:val="00E63A56"/>
    <w:rsid w:val="00E73C96"/>
    <w:rsid w:val="00E756C5"/>
    <w:rsid w:val="00E933E7"/>
    <w:rsid w:val="00E9451D"/>
    <w:rsid w:val="00E964E5"/>
    <w:rsid w:val="00EA17B0"/>
    <w:rsid w:val="00EA447E"/>
    <w:rsid w:val="00EC1293"/>
    <w:rsid w:val="00EC60EC"/>
    <w:rsid w:val="00EC6C9D"/>
    <w:rsid w:val="00EC71DD"/>
    <w:rsid w:val="00ED514D"/>
    <w:rsid w:val="00ED6087"/>
    <w:rsid w:val="00EE18E5"/>
    <w:rsid w:val="00EE19ED"/>
    <w:rsid w:val="00EE4DC4"/>
    <w:rsid w:val="00F00D2B"/>
    <w:rsid w:val="00F01AF1"/>
    <w:rsid w:val="00F046ED"/>
    <w:rsid w:val="00F100AB"/>
    <w:rsid w:val="00F14961"/>
    <w:rsid w:val="00F23985"/>
    <w:rsid w:val="00F26401"/>
    <w:rsid w:val="00F429A8"/>
    <w:rsid w:val="00F451D4"/>
    <w:rsid w:val="00F472E7"/>
    <w:rsid w:val="00F52106"/>
    <w:rsid w:val="00F52F1B"/>
    <w:rsid w:val="00F6289D"/>
    <w:rsid w:val="00F65B6B"/>
    <w:rsid w:val="00F66A76"/>
    <w:rsid w:val="00F7441B"/>
    <w:rsid w:val="00F82D6D"/>
    <w:rsid w:val="00F8672C"/>
    <w:rsid w:val="00F921D6"/>
    <w:rsid w:val="00F93609"/>
    <w:rsid w:val="00F93A7C"/>
    <w:rsid w:val="00FB086D"/>
    <w:rsid w:val="00FB6AB6"/>
    <w:rsid w:val="00FB6D82"/>
    <w:rsid w:val="00FC2525"/>
    <w:rsid w:val="00FD09A5"/>
    <w:rsid w:val="00FD69C2"/>
    <w:rsid w:val="00FE79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7E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56E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29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167A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32446"/>
  </w:style>
  <w:style w:type="paragraph" w:styleId="a3">
    <w:name w:val="No Spacing"/>
    <w:aliases w:val="текст"/>
    <w:link w:val="a4"/>
    <w:uiPriority w:val="1"/>
    <w:qFormat/>
    <w:rsid w:val="00CD7F13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780E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80E50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780E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80E50"/>
    <w:rPr>
      <w:sz w:val="22"/>
      <w:szCs w:val="22"/>
      <w:lang w:eastAsia="en-US"/>
    </w:rPr>
  </w:style>
  <w:style w:type="paragraph" w:styleId="a9">
    <w:name w:val="Normal (Web)"/>
    <w:basedOn w:val="a"/>
    <w:uiPriority w:val="99"/>
    <w:unhideWhenUsed/>
    <w:rsid w:val="002C0E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rsid w:val="002167A9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iw">
    <w:name w:val="iw"/>
    <w:basedOn w:val="a0"/>
    <w:rsid w:val="00A96910"/>
  </w:style>
  <w:style w:type="character" w:styleId="aa">
    <w:name w:val="Hyperlink"/>
    <w:uiPriority w:val="99"/>
    <w:unhideWhenUsed/>
    <w:rsid w:val="00A96910"/>
    <w:rPr>
      <w:color w:val="0000FF"/>
      <w:u w:val="single"/>
    </w:rPr>
  </w:style>
  <w:style w:type="character" w:customStyle="1" w:styleId="iwtooltip">
    <w:name w:val="iw__tooltip"/>
    <w:basedOn w:val="a0"/>
    <w:rsid w:val="00A96910"/>
  </w:style>
  <w:style w:type="paragraph" w:styleId="ab">
    <w:name w:val="Balloon Text"/>
    <w:basedOn w:val="a"/>
    <w:link w:val="ac"/>
    <w:uiPriority w:val="99"/>
    <w:semiHidden/>
    <w:unhideWhenUsed/>
    <w:rsid w:val="008D265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8D265B"/>
    <w:rPr>
      <w:rFonts w:ascii="Segoe UI" w:hAnsi="Segoe UI" w:cs="Segoe UI"/>
      <w:sz w:val="18"/>
      <w:szCs w:val="18"/>
      <w:lang w:eastAsia="en-US"/>
    </w:rPr>
  </w:style>
  <w:style w:type="paragraph" w:styleId="21">
    <w:name w:val="Body Text 2"/>
    <w:basedOn w:val="a"/>
    <w:link w:val="22"/>
    <w:uiPriority w:val="99"/>
    <w:unhideWhenUsed/>
    <w:rsid w:val="009430E3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9430E3"/>
    <w:rPr>
      <w:rFonts w:ascii="Times New Roman" w:eastAsia="Times New Roman" w:hAnsi="Times New Roman"/>
      <w:sz w:val="24"/>
      <w:szCs w:val="24"/>
    </w:rPr>
  </w:style>
  <w:style w:type="character" w:styleId="ad">
    <w:name w:val="Strong"/>
    <w:uiPriority w:val="22"/>
    <w:qFormat/>
    <w:rsid w:val="005C2E5B"/>
    <w:rPr>
      <w:b/>
      <w:bCs/>
    </w:rPr>
  </w:style>
  <w:style w:type="character" w:customStyle="1" w:styleId="btn">
    <w:name w:val="btn"/>
    <w:rsid w:val="00EC71DD"/>
  </w:style>
  <w:style w:type="paragraph" w:styleId="ae">
    <w:name w:val="Body Text Indent"/>
    <w:basedOn w:val="a"/>
    <w:link w:val="af"/>
    <w:uiPriority w:val="99"/>
    <w:semiHidden/>
    <w:unhideWhenUsed/>
    <w:rsid w:val="00367BA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367BA1"/>
    <w:rPr>
      <w:sz w:val="22"/>
      <w:szCs w:val="22"/>
      <w:lang w:eastAsia="en-US"/>
    </w:rPr>
  </w:style>
  <w:style w:type="character" w:customStyle="1" w:styleId="a4">
    <w:name w:val="Без интервала Знак"/>
    <w:aliases w:val="текст Знак"/>
    <w:link w:val="a3"/>
    <w:uiPriority w:val="1"/>
    <w:rsid w:val="00367BA1"/>
    <w:rPr>
      <w:sz w:val="22"/>
      <w:szCs w:val="22"/>
      <w:lang w:eastAsia="en-US"/>
    </w:rPr>
  </w:style>
  <w:style w:type="character" w:styleId="af0">
    <w:name w:val="FollowedHyperlink"/>
    <w:basedOn w:val="a0"/>
    <w:uiPriority w:val="99"/>
    <w:semiHidden/>
    <w:unhideWhenUsed/>
    <w:rsid w:val="002202ED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56E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articledecorationfirst">
    <w:name w:val="article_decoration_first"/>
    <w:basedOn w:val="a"/>
    <w:rsid w:val="00356E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rticlelayerheaderdatepublished">
    <w:name w:val="article_layer__header_date_published"/>
    <w:basedOn w:val="a0"/>
    <w:rsid w:val="00356EF1"/>
  </w:style>
  <w:style w:type="character" w:customStyle="1" w:styleId="20">
    <w:name w:val="Заголовок 2 Знак"/>
    <w:basedOn w:val="a0"/>
    <w:link w:val="2"/>
    <w:uiPriority w:val="9"/>
    <w:semiHidden/>
    <w:rsid w:val="00F429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73233"/>
            <w:right w:val="none" w:sz="0" w:space="0" w:color="auto"/>
          </w:divBdr>
          <w:divsChild>
            <w:div w:id="9272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8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2844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8282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99309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104716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47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6414">
                          <w:marLeft w:val="-173"/>
                          <w:marRight w:val="-17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9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623204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98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567499">
                                          <w:marLeft w:val="-173"/>
                                          <w:marRight w:val="-17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471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375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033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7225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131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single" w:sz="4" w:space="0" w:color="F5F5F5"/>
                                                    <w:left w:val="single" w:sz="4" w:space="0" w:color="F5F5F5"/>
                                                    <w:bottom w:val="single" w:sz="4" w:space="0" w:color="F5F5F5"/>
                                                    <w:right w:val="single" w:sz="4" w:space="0" w:color="F5F5F5"/>
                                                  </w:divBdr>
                                                  <w:divsChild>
                                                    <w:div w:id="567542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78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12" w:space="0" w:color="008DC9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2800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8946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991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1073751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158722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9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44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0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49026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94178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4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34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44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9095900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85697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03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162">
                          <w:marLeft w:val="-173"/>
                          <w:marRight w:val="-17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42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565145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622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465008">
                                          <w:marLeft w:val="-173"/>
                                          <w:marRight w:val="-17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887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697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410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3499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85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single" w:sz="4" w:space="0" w:color="F5F5F5"/>
                                                    <w:left w:val="single" w:sz="4" w:space="0" w:color="F5F5F5"/>
                                                    <w:bottom w:val="single" w:sz="4" w:space="0" w:color="F5F5F5"/>
                                                    <w:right w:val="single" w:sz="4" w:space="0" w:color="F5F5F5"/>
                                                  </w:divBdr>
                                                  <w:divsChild>
                                                    <w:div w:id="335689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81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811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7781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0377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12" w:space="0" w:color="008DC9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3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6789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623936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9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41446">
                          <w:marLeft w:val="-173"/>
                          <w:marRight w:val="-17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8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206898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430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155045">
                                          <w:marLeft w:val="-173"/>
                                          <w:marRight w:val="-17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839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729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69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1774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834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single" w:sz="4" w:space="0" w:color="F5F5F5"/>
                                                    <w:left w:val="single" w:sz="4" w:space="0" w:color="F5F5F5"/>
                                                    <w:bottom w:val="single" w:sz="4" w:space="0" w:color="F5F5F5"/>
                                                    <w:right w:val="single" w:sz="4" w:space="0" w:color="F5F5F5"/>
                                                  </w:divBdr>
                                                  <w:divsChild>
                                                    <w:div w:id="844321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665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12" w:space="0" w:color="008DC9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0628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02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3230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8134399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58689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0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00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11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5276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10424">
              <w:marLeft w:val="0"/>
              <w:marRight w:val="0"/>
              <w:marTop w:val="0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109628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1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02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40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31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14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955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126613">
                                          <w:marLeft w:val="0"/>
                                          <w:marRight w:val="0"/>
                                          <w:marTop w:val="0"/>
                                          <w:marBottom w:val="2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80776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34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450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1562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4405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3075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9319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911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6677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279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3592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3347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9494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356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20580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455315">
                                                                                                          <w:marLeft w:val="70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2355395">
                                                                                                              <w:marLeft w:val="0"/>
                                                                                                              <w:marRight w:val="163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7527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167529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48167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04074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603966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028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777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8151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4890910">
                                                                                                  <w:marLeft w:val="200"/>
                                                                                                  <w:marRight w:val="200"/>
                                                                                                  <w:marTop w:val="0"/>
                                                                                                  <w:marBottom w:val="88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9249534">
                                      <w:marLeft w:val="0"/>
                                      <w:marRight w:val="0"/>
                                      <w:marTop w:val="0"/>
                                      <w:marBottom w:val="37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712045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753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817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797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7058759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151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270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7393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1017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795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2935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89599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4441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752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11737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268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9506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055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35219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27007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4678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75336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08414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27404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16940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61985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0221240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16903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73322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29683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2510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84278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29079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6847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903307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9312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8941908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21271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082240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96982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83206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7149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71411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10669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6916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504544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24345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36436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99046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62728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4323592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57030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250802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22806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89217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30443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37055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28573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56556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352335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900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211521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6246495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823758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022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3781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6868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14242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21028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61839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29892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7017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354937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8055827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389883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3543833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50032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75219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31360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69605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19198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30566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63080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23309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274970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8760455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03563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11515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19427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84321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98473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093513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78735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070077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370856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2764451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931263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1278981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446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136304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8953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75243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37523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90425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26486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323602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57003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0347211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980191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6975114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910318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375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653779">
                                      <w:marLeft w:val="0"/>
                                      <w:marRight w:val="0"/>
                                      <w:marTop w:val="0"/>
                                      <w:marBottom w:val="2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738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7829081">
                                      <w:marLeft w:val="0"/>
                                      <w:marRight w:val="0"/>
                                      <w:marTop w:val="0"/>
                                      <w:marBottom w:val="2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975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428355">
                                              <w:marLeft w:val="0"/>
                                              <w:marRight w:val="0"/>
                                              <w:marTop w:val="0"/>
                                              <w:marBottom w:val="2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076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5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78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970935">
                                  <w:marLeft w:val="0"/>
                                  <w:marRight w:val="0"/>
                                  <w:marTop w:val="0"/>
                                  <w:marBottom w:val="37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24533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401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869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99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0774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669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9662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4317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9703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5392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569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7174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2761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1468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2248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06937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290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8043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698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199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4592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0653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51204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72653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84631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25088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784601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37159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756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333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9749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70357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13031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6771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36878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955703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194427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13029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48482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653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95501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85305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01753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59996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88036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869256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6553073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901929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570560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66356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63416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75115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7753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53435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48031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257863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93160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619474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816520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67053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712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2142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93082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4873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79009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6255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69504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05868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564253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73736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30374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362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002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77409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36192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11374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578388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44713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034916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09127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245372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99950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11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0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2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94548">
                          <w:marLeft w:val="0"/>
                          <w:marRight w:val="0"/>
                          <w:marTop w:val="0"/>
                          <w:marBottom w:val="5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87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546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092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306598">
                          <w:marLeft w:val="0"/>
                          <w:marRight w:val="0"/>
                          <w:marTop w:val="0"/>
                          <w:marBottom w:val="5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94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99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921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26260">
                          <w:marLeft w:val="0"/>
                          <w:marRight w:val="0"/>
                          <w:marTop w:val="0"/>
                          <w:marBottom w:val="5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87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41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69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8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03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52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CEC8A-0A8A-4F08-AC37-D28B5C66B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0</CharactersWithSpaces>
  <SharedDoc>false</SharedDoc>
  <HLinks>
    <vt:vector size="12" baseType="variant"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>http://ecoinfo.bas-net.by/calendar/images/health-infographics.jpg</vt:lpwstr>
      </vt:variant>
      <vt:variant>
        <vt:lpwstr/>
      </vt:variant>
      <vt:variant>
        <vt:i4>4980858</vt:i4>
      </vt:variant>
      <vt:variant>
        <vt:i4>3</vt:i4>
      </vt:variant>
      <vt:variant>
        <vt:i4>0</vt:i4>
      </vt:variant>
      <vt:variant>
        <vt:i4>5</vt:i4>
      </vt:variant>
      <vt:variant>
        <vt:lpwstr>https://www.who.int/ru/news-room/feature-stories/detail/who-manifesto-for-a-healthy-recovery-from-covid-19?fbclid=IwAR35AASZtcrrJCzty_lxI0UnWGcfcEU-I3gyetAwGBrzccNIolvhYh2TZz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48</cp:revision>
  <cp:lastPrinted>2024-04-03T08:17:00Z</cp:lastPrinted>
  <dcterms:created xsi:type="dcterms:W3CDTF">2022-03-25T11:09:00Z</dcterms:created>
  <dcterms:modified xsi:type="dcterms:W3CDTF">2024-04-03T08:18:00Z</dcterms:modified>
</cp:coreProperties>
</file>